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28F4A8BF" w14:textId="38DBB2D9" w:rsidR="007E730B" w:rsidRDefault="00C75C92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IX</w:t>
      </w:r>
      <w:r w:rsidR="007E730B" w:rsidRPr="007E730B">
        <w:rPr>
          <w:rFonts w:ascii="Arial" w:hAnsi="Arial" w:cs="Arial"/>
          <w:b/>
          <w:sz w:val="20"/>
          <w:szCs w:val="12"/>
          <w:u w:val="single"/>
        </w:rPr>
        <w:t xml:space="preserve"> </w:t>
      </w:r>
      <w:r>
        <w:rPr>
          <w:rFonts w:ascii="Arial" w:hAnsi="Arial" w:cs="Arial"/>
          <w:b/>
          <w:sz w:val="20"/>
          <w:szCs w:val="12"/>
          <w:u w:val="single"/>
        </w:rPr>
        <w:t>JORNADA DE INGENIERÍA EN SISTEMAS COMPUTACIONALES</w:t>
      </w:r>
    </w:p>
    <w:p w14:paraId="5B2E9A41" w14:textId="0409E98F" w:rsidR="00DF7770" w:rsidRPr="00A21D0D" w:rsidRDefault="007E730B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COMENTARIO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1EB9A415" w:rsidR="00DF7770" w:rsidRPr="00A21D0D" w:rsidRDefault="00890B80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miércoles</w:t>
      </w:r>
      <w:r w:rsidR="007E730B">
        <w:rPr>
          <w:rFonts w:ascii="Arial" w:hAnsi="Arial" w:cs="Arial"/>
          <w:sz w:val="36"/>
          <w:lang w:val="es-ES"/>
        </w:rPr>
        <w:t xml:space="preserve">, </w:t>
      </w:r>
      <w:r>
        <w:rPr>
          <w:rFonts w:ascii="Arial" w:hAnsi="Arial" w:cs="Arial"/>
          <w:sz w:val="36"/>
          <w:lang w:val="es-ES"/>
        </w:rPr>
        <w:t>9</w:t>
      </w:r>
      <w:r w:rsidR="007E730B">
        <w:rPr>
          <w:rFonts w:ascii="Arial" w:hAnsi="Arial" w:cs="Arial"/>
          <w:sz w:val="36"/>
          <w:lang w:val="es-ES"/>
        </w:rPr>
        <w:t xml:space="preserve"> de dic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47D91725" w14:textId="77777777" w:rsidR="000576BC" w:rsidRDefault="000576BC" w:rsidP="000576BC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COMENTARIO</w:t>
      </w:r>
    </w:p>
    <w:p w14:paraId="2532831A" w14:textId="469B1DF5" w:rsidR="000576BC" w:rsidRPr="000576BC" w:rsidRDefault="000576BC" w:rsidP="000576BC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576BC">
        <w:rPr>
          <w:rFonts w:ascii="Arial" w:eastAsia="Times New Roman" w:hAnsi="Arial" w:cs="Arial"/>
          <w:b/>
          <w:bCs/>
          <w:color w:val="000000"/>
          <w:lang w:eastAsia="es-MX"/>
        </w:rPr>
        <w:t>Conferencia Magistral</w:t>
      </w:r>
    </w:p>
    <w:p w14:paraId="303C12F4" w14:textId="338AA442" w:rsidR="00890B80" w:rsidRPr="00890B80" w:rsidRDefault="00890B80" w:rsidP="00890B80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90B80">
        <w:rPr>
          <w:rFonts w:ascii="Arial" w:eastAsia="Times New Roman" w:hAnsi="Arial" w:cs="Arial"/>
          <w:b/>
          <w:bCs/>
          <w:color w:val="000000"/>
          <w:lang w:eastAsia="es-MX"/>
        </w:rPr>
        <w:t>“Tech Vision 2020: ¿Está tu empresa preparada para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 xml:space="preserve"> </w:t>
      </w:r>
      <w:r w:rsidRPr="00890B80">
        <w:rPr>
          <w:rFonts w:ascii="Arial" w:eastAsia="Times New Roman" w:hAnsi="Arial" w:cs="Arial"/>
          <w:b/>
          <w:bCs/>
          <w:color w:val="000000"/>
          <w:lang w:eastAsia="es-MX"/>
        </w:rPr>
        <w:t>resistir el choque tecnológico?”</w:t>
      </w:r>
    </w:p>
    <w:p w14:paraId="62CD68AB" w14:textId="0BAFEC64" w:rsidR="000576BC" w:rsidRDefault="00890B80" w:rsidP="00890B80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90B80">
        <w:rPr>
          <w:rFonts w:ascii="Arial" w:eastAsia="Times New Roman" w:hAnsi="Arial" w:cs="Arial"/>
          <w:b/>
          <w:bCs/>
          <w:color w:val="000000"/>
          <w:lang w:eastAsia="es-MX"/>
        </w:rPr>
        <w:t>Luis Mario Baeza – Luis Guevara</w:t>
      </w:r>
    </w:p>
    <w:p w14:paraId="69851BB7" w14:textId="382F0E85" w:rsidR="008A20B9" w:rsidRDefault="008A20B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3FE0BAE" w14:textId="581A1CD7" w:rsidR="009A5577" w:rsidRDefault="00052006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centure Highlights</w:t>
      </w:r>
    </w:p>
    <w:p w14:paraId="6E239E17" w14:textId="214CE743" w:rsidR="00052006" w:rsidRDefault="00052006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Technology visión</w:t>
      </w:r>
    </w:p>
    <w:p w14:paraId="03B65D80" w14:textId="057E1958" w:rsidR="00052006" w:rsidRDefault="00052006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ovation Studio México</w:t>
      </w:r>
    </w:p>
    <w:p w14:paraId="0D88D435" w14:textId="5AFE7B77" w:rsidR="00052006" w:rsidRDefault="00052006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porttunities / Programms</w:t>
      </w:r>
    </w:p>
    <w:p w14:paraId="5F80A8C3" w14:textId="77777777" w:rsidR="00E966A6" w:rsidRDefault="00E966A6" w:rsidP="005D73F7">
      <w:pPr>
        <w:jc w:val="both"/>
        <w:rPr>
          <w:noProof/>
        </w:rPr>
      </w:pPr>
    </w:p>
    <w:p w14:paraId="7F606822" w14:textId="76A62905" w:rsidR="00890B80" w:rsidRDefault="00E966A6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A745BC" wp14:editId="06E970B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886325" cy="1971675"/>
            <wp:effectExtent l="0" t="0" r="952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22727" r="26250" b="26136"/>
                    <a:stretch/>
                  </pic:blipFill>
                  <pic:spPr bwMode="auto">
                    <a:xfrm>
                      <a:off x="0" y="0"/>
                      <a:ext cx="48863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E721E" w14:textId="47003D49" w:rsidR="00020125" w:rsidRDefault="00E966A6" w:rsidP="00890B80">
      <w:pPr>
        <w:rPr>
          <w:rFonts w:ascii="Arial" w:eastAsia="Times New Roman" w:hAnsi="Arial" w:cs="Arial"/>
          <w:color w:val="000000"/>
          <w:lang w:eastAsia="es-MX"/>
        </w:rPr>
      </w:pPr>
      <w:r>
        <w:rPr>
          <w:noProof/>
        </w:rPr>
        <w:drawing>
          <wp:inline distT="0" distB="0" distL="0" distR="0" wp14:anchorId="6F3BEF89" wp14:editId="6F410802">
            <wp:extent cx="6858000" cy="3855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E7AB" w14:textId="316ADCD1" w:rsidR="00E966A6" w:rsidRPr="000B516D" w:rsidRDefault="00842A7F" w:rsidP="00890B80">
      <w:pPr>
        <w:rPr>
          <w:rFonts w:ascii="Arial" w:eastAsia="Times New Roman" w:hAnsi="Arial" w:cs="Arial"/>
          <w:color w:val="000000"/>
          <w:lang w:eastAsia="es-MX"/>
        </w:rPr>
      </w:pPr>
      <w:r>
        <w:rPr>
          <w:noProof/>
        </w:rPr>
        <w:lastRenderedPageBreak/>
        <w:drawing>
          <wp:inline distT="0" distB="0" distL="0" distR="0" wp14:anchorId="6BA6021C" wp14:editId="09EE9E54">
            <wp:extent cx="6858000" cy="3855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6A6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20125"/>
    <w:rsid w:val="000321CA"/>
    <w:rsid w:val="00052006"/>
    <w:rsid w:val="000576BC"/>
    <w:rsid w:val="000B516D"/>
    <w:rsid w:val="000D37B3"/>
    <w:rsid w:val="0012230B"/>
    <w:rsid w:val="00147D69"/>
    <w:rsid w:val="001D5A23"/>
    <w:rsid w:val="002117B2"/>
    <w:rsid w:val="00280DB0"/>
    <w:rsid w:val="00281D86"/>
    <w:rsid w:val="00291248"/>
    <w:rsid w:val="00392B50"/>
    <w:rsid w:val="003B022A"/>
    <w:rsid w:val="003D23E1"/>
    <w:rsid w:val="003E5FE6"/>
    <w:rsid w:val="0042145A"/>
    <w:rsid w:val="00440BC3"/>
    <w:rsid w:val="00533196"/>
    <w:rsid w:val="00541F88"/>
    <w:rsid w:val="00544559"/>
    <w:rsid w:val="005D73F7"/>
    <w:rsid w:val="006521A8"/>
    <w:rsid w:val="006E7D4B"/>
    <w:rsid w:val="0070124F"/>
    <w:rsid w:val="007D5E7B"/>
    <w:rsid w:val="007E730B"/>
    <w:rsid w:val="00842A7F"/>
    <w:rsid w:val="00884331"/>
    <w:rsid w:val="00890B80"/>
    <w:rsid w:val="008A20B9"/>
    <w:rsid w:val="00905BE8"/>
    <w:rsid w:val="009537B0"/>
    <w:rsid w:val="009A5577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C75C92"/>
    <w:rsid w:val="00D64CC4"/>
    <w:rsid w:val="00D94C12"/>
    <w:rsid w:val="00DF7770"/>
    <w:rsid w:val="00E966A6"/>
    <w:rsid w:val="00F1470A"/>
    <w:rsid w:val="00F72B3F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4</cp:revision>
  <dcterms:created xsi:type="dcterms:W3CDTF">2020-12-09T16:27:00Z</dcterms:created>
  <dcterms:modified xsi:type="dcterms:W3CDTF">2020-12-09T17:12:00Z</dcterms:modified>
</cp:coreProperties>
</file>